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F3" w:rsidRPr="001324F3" w:rsidRDefault="00271A0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44"/>
        <w:gridCol w:w="4670"/>
      </w:tblGrid>
      <w:tr w:rsidR="00726148" w:rsidRPr="00C9027A" w:rsidTr="00F4051A">
        <w:tc>
          <w:tcPr>
            <w:tcW w:w="4544" w:type="dxa"/>
            <w:shd w:val="clear" w:color="auto" w:fill="auto"/>
          </w:tcPr>
          <w:p w:rsidR="00726148" w:rsidRPr="00C9027A" w:rsidRDefault="00254CA1" w:rsidP="00A34E9E">
            <w:pPr>
              <w:rPr>
                <w:szCs w:val="26"/>
              </w:rPr>
            </w:pPr>
            <w:r>
              <w:rPr>
                <w:szCs w:val="26"/>
              </w:rPr>
              <w:t>22 апреля</w:t>
            </w:r>
            <w:r w:rsidR="00FD2536">
              <w:rPr>
                <w:szCs w:val="26"/>
              </w:rPr>
              <w:t xml:space="preserve"> 2025</w:t>
            </w:r>
            <w:r w:rsidR="00726148" w:rsidRPr="00C9027A">
              <w:rPr>
                <w:szCs w:val="26"/>
              </w:rPr>
              <w:t xml:space="preserve"> год</w:t>
            </w:r>
            <w:r w:rsidR="009F75ED">
              <w:rPr>
                <w:szCs w:val="26"/>
              </w:rPr>
              <w:t>а</w:t>
            </w:r>
          </w:p>
        </w:tc>
        <w:tc>
          <w:tcPr>
            <w:tcW w:w="4670" w:type="dxa"/>
            <w:shd w:val="clear" w:color="auto" w:fill="auto"/>
          </w:tcPr>
          <w:p w:rsidR="00726148" w:rsidRPr="00916B67" w:rsidRDefault="00726148" w:rsidP="00595509">
            <w:pPr>
              <w:jc w:val="right"/>
              <w:rPr>
                <w:szCs w:val="26"/>
              </w:rPr>
            </w:pPr>
            <w:r w:rsidRPr="00C9027A">
              <w:rPr>
                <w:szCs w:val="26"/>
              </w:rPr>
              <w:t>№</w:t>
            </w:r>
            <w:r w:rsidR="00CC42AC">
              <w:rPr>
                <w:szCs w:val="26"/>
              </w:rPr>
              <w:t xml:space="preserve"> </w:t>
            </w:r>
            <w:r w:rsidR="00850B2B">
              <w:rPr>
                <w:szCs w:val="26"/>
              </w:rPr>
              <w:t>23/6-537</w:t>
            </w:r>
            <w:bookmarkStart w:id="0" w:name="_GoBack"/>
            <w:bookmarkEnd w:id="0"/>
          </w:p>
        </w:tc>
      </w:tr>
    </w:tbl>
    <w:p w:rsidR="00726148" w:rsidRDefault="00726148" w:rsidP="0046660D">
      <w:pPr>
        <w:jc w:val="center"/>
      </w:pPr>
    </w:p>
    <w:p w:rsidR="00C97244" w:rsidRDefault="00C97244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C97244" w:rsidRDefault="00CC42AC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254CA1">
        <w:rPr>
          <w:rFonts w:ascii="Times New Roman" w:hAnsi="Times New Roman" w:cs="Times New Roman"/>
          <w:b w:val="0"/>
          <w:sz w:val="26"/>
          <w:szCs w:val="26"/>
        </w:rPr>
        <w:t>бюджету и собственности</w:t>
      </w:r>
    </w:p>
    <w:p w:rsidR="00C97244" w:rsidRDefault="00C97244" w:rsidP="00C97244">
      <w:pPr>
        <w:autoSpaceDE w:val="0"/>
        <w:autoSpaceDN w:val="0"/>
        <w:adjustRightInd w:val="0"/>
        <w:ind w:firstLine="709"/>
        <w:rPr>
          <w:szCs w:val="26"/>
        </w:rPr>
      </w:pPr>
    </w:p>
    <w:p w:rsidR="00E21DE8" w:rsidRDefault="00583B91" w:rsidP="00E21DE8">
      <w:pPr>
        <w:ind w:firstLine="709"/>
        <w:jc w:val="both"/>
        <w:rPr>
          <w:rFonts w:eastAsia="Calibri"/>
          <w:lang w:eastAsia="en-US"/>
        </w:rPr>
      </w:pPr>
      <w:r>
        <w:rPr>
          <w:szCs w:val="26"/>
        </w:rPr>
        <w:t>В соответствии с</w:t>
      </w:r>
      <w:r w:rsidR="00010C77">
        <w:rPr>
          <w:szCs w:val="26"/>
        </w:rPr>
        <w:t>о статьей 38</w:t>
      </w:r>
      <w:r>
        <w:rPr>
          <w:szCs w:val="26"/>
        </w:rPr>
        <w:t xml:space="preserve"> Устав</w:t>
      </w:r>
      <w:r w:rsidR="00010C77">
        <w:rPr>
          <w:szCs w:val="26"/>
        </w:rPr>
        <w:t>а</w:t>
      </w:r>
      <w:r w:rsidR="00C97244">
        <w:rPr>
          <w:szCs w:val="26"/>
        </w:rPr>
        <w:t xml:space="preserve"> </w:t>
      </w:r>
      <w:r w:rsidR="00E21DE8">
        <w:rPr>
          <w:rFonts w:eastAsia="Calibri"/>
          <w:lang w:eastAsia="en-US"/>
        </w:rPr>
        <w:t>городского округа город Норильск Красноярского края</w:t>
      </w:r>
      <w:r w:rsidR="00B11957">
        <w:rPr>
          <w:rFonts w:eastAsia="Calibri"/>
          <w:lang w:eastAsia="en-US"/>
        </w:rPr>
        <w:t>,</w:t>
      </w:r>
      <w:r w:rsidR="001A5271">
        <w:rPr>
          <w:rFonts w:eastAsia="Calibri"/>
          <w:lang w:eastAsia="en-US"/>
        </w:rPr>
        <w:t xml:space="preserve"> личным</w:t>
      </w:r>
      <w:r w:rsidR="003B3419">
        <w:rPr>
          <w:rFonts w:eastAsia="Calibri"/>
          <w:lang w:eastAsia="en-US"/>
        </w:rPr>
        <w:t>и заявления</w:t>
      </w:r>
      <w:r w:rsidR="001A5271">
        <w:rPr>
          <w:rFonts w:eastAsia="Calibri"/>
          <w:lang w:eastAsia="en-US"/>
        </w:rPr>
        <w:t>м</w:t>
      </w:r>
      <w:r w:rsidR="003B3419">
        <w:rPr>
          <w:rFonts w:eastAsia="Calibri"/>
          <w:lang w:eastAsia="en-US"/>
        </w:rPr>
        <w:t>и депутатов</w:t>
      </w:r>
      <w:r w:rsidR="001A5271">
        <w:rPr>
          <w:rFonts w:eastAsia="Calibri"/>
          <w:lang w:eastAsia="en-US"/>
        </w:rPr>
        <w:t xml:space="preserve"> Норильского городско</w:t>
      </w:r>
      <w:r w:rsidR="00500A97">
        <w:rPr>
          <w:rFonts w:eastAsia="Calibri"/>
          <w:lang w:eastAsia="en-US"/>
        </w:rPr>
        <w:t>го Со</w:t>
      </w:r>
      <w:r w:rsidR="00F1546C">
        <w:rPr>
          <w:rFonts w:eastAsia="Calibri"/>
          <w:lang w:eastAsia="en-US"/>
        </w:rPr>
        <w:t>вета депутатов</w:t>
      </w:r>
      <w:r w:rsidR="001A5271">
        <w:rPr>
          <w:rFonts w:eastAsia="Calibri"/>
          <w:lang w:eastAsia="en-US"/>
        </w:rPr>
        <w:t>,</w:t>
      </w:r>
      <w:r w:rsidR="00B11957">
        <w:rPr>
          <w:rFonts w:eastAsia="Calibri"/>
          <w:lang w:eastAsia="en-US"/>
        </w:rPr>
        <w:t xml:space="preserve"> </w:t>
      </w:r>
      <w:r w:rsidR="00FF2809">
        <w:rPr>
          <w:szCs w:val="26"/>
        </w:rPr>
        <w:t>Норильский г</w:t>
      </w:r>
      <w:r w:rsidR="00B11957">
        <w:rPr>
          <w:szCs w:val="26"/>
        </w:rPr>
        <w:t>ородской Совет</w:t>
      </w:r>
      <w:r w:rsidR="00FF2809">
        <w:rPr>
          <w:szCs w:val="26"/>
        </w:rPr>
        <w:t xml:space="preserve"> депутатов</w:t>
      </w:r>
    </w:p>
    <w:p w:rsidR="00C97244" w:rsidRDefault="00C97244" w:rsidP="00C97244">
      <w:pPr>
        <w:ind w:firstLine="709"/>
        <w:rPr>
          <w:szCs w:val="26"/>
        </w:rPr>
      </w:pPr>
    </w:p>
    <w:p w:rsidR="00C97244" w:rsidRDefault="00C97244" w:rsidP="00C97244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C97244" w:rsidRDefault="00C97244" w:rsidP="00C97244">
      <w:pPr>
        <w:rPr>
          <w:b/>
          <w:szCs w:val="26"/>
        </w:rPr>
      </w:pPr>
    </w:p>
    <w:p w:rsidR="003B3419" w:rsidRDefault="00CC42AC" w:rsidP="00E156FC">
      <w:pPr>
        <w:ind w:firstLine="709"/>
        <w:jc w:val="both"/>
      </w:pPr>
      <w:r>
        <w:t>1. В</w:t>
      </w:r>
      <w:r w:rsidR="00500A97">
        <w:t>вести в</w:t>
      </w:r>
      <w:r>
        <w:t xml:space="preserve"> состав</w:t>
      </w:r>
      <w:r w:rsidR="00C97244">
        <w:t xml:space="preserve"> постоянной комиссии Городског</w:t>
      </w:r>
      <w:r w:rsidR="00254CA1">
        <w:t>о Совета по бюджету и собственности</w:t>
      </w:r>
      <w:r w:rsidR="003B3419">
        <w:t>:</w:t>
      </w:r>
    </w:p>
    <w:p w:rsidR="003B3419" w:rsidRDefault="003B3419" w:rsidP="00E156FC">
      <w:pPr>
        <w:ind w:firstLine="709"/>
        <w:jc w:val="both"/>
      </w:pPr>
      <w:r>
        <w:t>–</w:t>
      </w:r>
      <w:r w:rsidR="00D806E3">
        <w:t xml:space="preserve"> </w:t>
      </w:r>
      <w:r w:rsidR="00F1546C">
        <w:t>Горбунова Константина Олеговича;</w:t>
      </w:r>
      <w:r>
        <w:t xml:space="preserve"> </w:t>
      </w:r>
    </w:p>
    <w:p w:rsidR="00C97244" w:rsidRPr="00C97244" w:rsidRDefault="003B3419" w:rsidP="00E156FC">
      <w:pPr>
        <w:ind w:firstLine="709"/>
        <w:jc w:val="both"/>
      </w:pPr>
      <w:r>
        <w:t xml:space="preserve">– </w:t>
      </w:r>
      <w:r w:rsidR="00254CA1">
        <w:t>Макарова Алексея Леонидовича</w:t>
      </w:r>
      <w:r w:rsidR="00E156FC">
        <w:t>.</w:t>
      </w:r>
    </w:p>
    <w:p w:rsidR="00C97244" w:rsidRPr="00C97244" w:rsidRDefault="00C97244" w:rsidP="00C97244">
      <w:pPr>
        <w:ind w:firstLine="709"/>
        <w:jc w:val="both"/>
        <w:rPr>
          <w:szCs w:val="26"/>
        </w:rPr>
      </w:pPr>
      <w:r>
        <w:t xml:space="preserve">2. </w:t>
      </w:r>
      <w:r>
        <w:rPr>
          <w:szCs w:val="26"/>
        </w:rPr>
        <w:t>Утвердить состав постоянной комиссии Городско</w:t>
      </w:r>
      <w:r w:rsidR="00CC42AC">
        <w:rPr>
          <w:szCs w:val="26"/>
        </w:rPr>
        <w:t xml:space="preserve">го Совета по </w:t>
      </w:r>
      <w:r w:rsidR="00254CA1">
        <w:rPr>
          <w:szCs w:val="26"/>
        </w:rPr>
        <w:t>бюджету и собственности</w:t>
      </w:r>
      <w:r w:rsidR="00D806E3">
        <w:rPr>
          <w:szCs w:val="26"/>
        </w:rPr>
        <w:t xml:space="preserve"> </w:t>
      </w:r>
      <w:r w:rsidR="003B3419">
        <w:rPr>
          <w:szCs w:val="26"/>
        </w:rPr>
        <w:t>в количестве 18</w:t>
      </w:r>
      <w:r w:rsidR="00F5313E">
        <w:rPr>
          <w:szCs w:val="26"/>
        </w:rPr>
        <w:t xml:space="preserve"> депутатов</w:t>
      </w:r>
      <w:r>
        <w:rPr>
          <w:szCs w:val="26"/>
        </w:rPr>
        <w:t>.</w:t>
      </w:r>
    </w:p>
    <w:p w:rsidR="00C97244" w:rsidRDefault="00E17828" w:rsidP="00C9724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97244">
        <w:rPr>
          <w:rFonts w:ascii="Times New Roman" w:hAnsi="Times New Roman" w:cs="Times New Roman"/>
          <w:sz w:val="26"/>
          <w:szCs w:val="26"/>
        </w:rPr>
        <w:t xml:space="preserve">. </w:t>
      </w:r>
      <w:r w:rsidR="002D037E">
        <w:rPr>
          <w:rFonts w:ascii="Times New Roman" w:hAnsi="Times New Roman" w:cs="Times New Roman"/>
          <w:sz w:val="26"/>
          <w:szCs w:val="26"/>
        </w:rPr>
        <w:t>Настоящее р</w:t>
      </w:r>
      <w:r w:rsidR="00C97244">
        <w:rPr>
          <w:rFonts w:ascii="Times New Roman" w:hAnsi="Times New Roman" w:cs="Times New Roman"/>
          <w:sz w:val="26"/>
          <w:szCs w:val="26"/>
        </w:rPr>
        <w:t>ешение</w:t>
      </w:r>
      <w:r w:rsidR="00FD2536">
        <w:rPr>
          <w:rFonts w:ascii="Times New Roman" w:hAnsi="Times New Roman" w:cs="Times New Roman"/>
          <w:sz w:val="26"/>
          <w:szCs w:val="26"/>
        </w:rPr>
        <w:t xml:space="preserve"> вступает в силу со дня принятия</w:t>
      </w:r>
      <w:r w:rsidR="00C97244">
        <w:rPr>
          <w:rFonts w:ascii="Times New Roman" w:hAnsi="Times New Roman" w:cs="Times New Roman"/>
          <w:sz w:val="26"/>
          <w:szCs w:val="26"/>
        </w:rPr>
        <w:t>.</w:t>
      </w:r>
    </w:p>
    <w:p w:rsidR="00FF2809" w:rsidRDefault="00E722A4" w:rsidP="00C9724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е</w:t>
      </w:r>
      <w:r w:rsidR="00FF2809">
        <w:rPr>
          <w:rFonts w:ascii="Times New Roman" w:hAnsi="Times New Roman" w:cs="Times New Roman"/>
          <w:sz w:val="26"/>
          <w:szCs w:val="26"/>
        </w:rPr>
        <w:t xml:space="preserve"> опубликовать в газете «Заполярная правда».</w:t>
      </w:r>
    </w:p>
    <w:p w:rsidR="00C97244" w:rsidRDefault="00C97244" w:rsidP="00C97244">
      <w:pPr>
        <w:jc w:val="both"/>
        <w:rPr>
          <w:szCs w:val="26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C97244" w:rsidRDefault="00C97244" w:rsidP="00247BE2">
      <w:pPr>
        <w:numPr>
          <w:ilvl w:val="12"/>
          <w:numId w:val="0"/>
        </w:numPr>
        <w:ind w:right="-1"/>
        <w:jc w:val="both"/>
        <w:rPr>
          <w:szCs w:val="26"/>
        </w:rPr>
      </w:pPr>
    </w:p>
    <w:p w:rsidR="00F5313E" w:rsidRDefault="00254CA1" w:rsidP="00247BE2">
      <w:pPr>
        <w:numPr>
          <w:ilvl w:val="12"/>
          <w:numId w:val="0"/>
        </w:numPr>
        <w:ind w:right="-1"/>
        <w:jc w:val="both"/>
        <w:rPr>
          <w:szCs w:val="26"/>
        </w:rPr>
      </w:pPr>
      <w:r>
        <w:rPr>
          <w:szCs w:val="26"/>
        </w:rPr>
        <w:t>Председатель</w:t>
      </w:r>
      <w:r w:rsidR="00C97244" w:rsidRPr="00C9027A">
        <w:rPr>
          <w:szCs w:val="26"/>
        </w:rPr>
        <w:t xml:space="preserve"> </w:t>
      </w:r>
      <w:r w:rsidR="00F5313E">
        <w:rPr>
          <w:szCs w:val="26"/>
        </w:rPr>
        <w:t>Норильского</w:t>
      </w:r>
    </w:p>
    <w:p w:rsidR="00C9027A" w:rsidRDefault="00F5313E" w:rsidP="00247BE2">
      <w:pPr>
        <w:numPr>
          <w:ilvl w:val="12"/>
          <w:numId w:val="0"/>
        </w:numPr>
        <w:ind w:right="-1"/>
        <w:jc w:val="both"/>
      </w:pPr>
      <w:r>
        <w:rPr>
          <w:szCs w:val="26"/>
        </w:rPr>
        <w:t>г</w:t>
      </w:r>
      <w:r w:rsidR="00C97244" w:rsidRPr="00C9027A">
        <w:rPr>
          <w:szCs w:val="26"/>
        </w:rPr>
        <w:t>ородского Совета</w:t>
      </w:r>
      <w:r>
        <w:rPr>
          <w:szCs w:val="26"/>
        </w:rPr>
        <w:t xml:space="preserve"> депутатов        </w:t>
      </w:r>
      <w:r w:rsidR="00C97244" w:rsidRPr="00C97244">
        <w:rPr>
          <w:szCs w:val="26"/>
        </w:rPr>
        <w:t xml:space="preserve"> </w:t>
      </w:r>
      <w:r w:rsidR="00C97244">
        <w:rPr>
          <w:szCs w:val="26"/>
        </w:rPr>
        <w:t xml:space="preserve">                                                 </w:t>
      </w:r>
      <w:r w:rsidR="00254CA1">
        <w:rPr>
          <w:szCs w:val="26"/>
        </w:rPr>
        <w:t xml:space="preserve">    А.А. Пестряков</w:t>
      </w:r>
    </w:p>
    <w:sectPr w:rsidR="00C9027A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0E" w:rsidRDefault="00271A0E" w:rsidP="00171B74">
      <w:r>
        <w:separator/>
      </w:r>
    </w:p>
  </w:endnote>
  <w:endnote w:type="continuationSeparator" w:id="0">
    <w:p w:rsidR="00271A0E" w:rsidRDefault="00271A0E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60D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0E" w:rsidRDefault="00271A0E" w:rsidP="00171B74">
      <w:r>
        <w:separator/>
      </w:r>
    </w:p>
  </w:footnote>
  <w:footnote w:type="continuationSeparator" w:id="0">
    <w:p w:rsidR="00271A0E" w:rsidRDefault="00271A0E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73CC"/>
    <w:rsid w:val="00010C77"/>
    <w:rsid w:val="000152C3"/>
    <w:rsid w:val="00026E57"/>
    <w:rsid w:val="000340D5"/>
    <w:rsid w:val="00042B71"/>
    <w:rsid w:val="00044EB5"/>
    <w:rsid w:val="00045851"/>
    <w:rsid w:val="0004667B"/>
    <w:rsid w:val="0005068E"/>
    <w:rsid w:val="00062358"/>
    <w:rsid w:val="000627C0"/>
    <w:rsid w:val="000729C7"/>
    <w:rsid w:val="000924AC"/>
    <w:rsid w:val="000970AC"/>
    <w:rsid w:val="000A7E93"/>
    <w:rsid w:val="000B7569"/>
    <w:rsid w:val="000C3011"/>
    <w:rsid w:val="000E448C"/>
    <w:rsid w:val="000F23B1"/>
    <w:rsid w:val="00100F2E"/>
    <w:rsid w:val="00106F05"/>
    <w:rsid w:val="00116894"/>
    <w:rsid w:val="001227BF"/>
    <w:rsid w:val="00130DDE"/>
    <w:rsid w:val="001324F3"/>
    <w:rsid w:val="00136DFB"/>
    <w:rsid w:val="00155527"/>
    <w:rsid w:val="0016342F"/>
    <w:rsid w:val="00165704"/>
    <w:rsid w:val="001672EA"/>
    <w:rsid w:val="00167EFB"/>
    <w:rsid w:val="00171B74"/>
    <w:rsid w:val="00171E14"/>
    <w:rsid w:val="0018498C"/>
    <w:rsid w:val="00190442"/>
    <w:rsid w:val="001A5271"/>
    <w:rsid w:val="001A6AFE"/>
    <w:rsid w:val="001B20C0"/>
    <w:rsid w:val="001B2118"/>
    <w:rsid w:val="001B60BC"/>
    <w:rsid w:val="001C177B"/>
    <w:rsid w:val="001C1FE0"/>
    <w:rsid w:val="001D3087"/>
    <w:rsid w:val="001D31D9"/>
    <w:rsid w:val="001D561E"/>
    <w:rsid w:val="001E5201"/>
    <w:rsid w:val="001E73E1"/>
    <w:rsid w:val="001F21F1"/>
    <w:rsid w:val="001F4379"/>
    <w:rsid w:val="001F7461"/>
    <w:rsid w:val="00206CAE"/>
    <w:rsid w:val="00231A8F"/>
    <w:rsid w:val="00231B74"/>
    <w:rsid w:val="00231E94"/>
    <w:rsid w:val="0023251E"/>
    <w:rsid w:val="00234768"/>
    <w:rsid w:val="0024752E"/>
    <w:rsid w:val="00247BE2"/>
    <w:rsid w:val="00254CA1"/>
    <w:rsid w:val="00256C23"/>
    <w:rsid w:val="00271A0E"/>
    <w:rsid w:val="00272CF6"/>
    <w:rsid w:val="00276E52"/>
    <w:rsid w:val="002814CF"/>
    <w:rsid w:val="00286DD8"/>
    <w:rsid w:val="0029298D"/>
    <w:rsid w:val="0029471E"/>
    <w:rsid w:val="002A2567"/>
    <w:rsid w:val="002A3668"/>
    <w:rsid w:val="002D037E"/>
    <w:rsid w:val="002E34AA"/>
    <w:rsid w:val="002F220C"/>
    <w:rsid w:val="00306295"/>
    <w:rsid w:val="0031397A"/>
    <w:rsid w:val="0033512F"/>
    <w:rsid w:val="0034186C"/>
    <w:rsid w:val="0034202C"/>
    <w:rsid w:val="003538D5"/>
    <w:rsid w:val="00356B0C"/>
    <w:rsid w:val="00371B21"/>
    <w:rsid w:val="003A52B2"/>
    <w:rsid w:val="003A5DCE"/>
    <w:rsid w:val="003B2B0F"/>
    <w:rsid w:val="003B3419"/>
    <w:rsid w:val="003E6DE0"/>
    <w:rsid w:val="003F1745"/>
    <w:rsid w:val="003F25D9"/>
    <w:rsid w:val="003F4830"/>
    <w:rsid w:val="004049F8"/>
    <w:rsid w:val="00405104"/>
    <w:rsid w:val="0040517D"/>
    <w:rsid w:val="00412892"/>
    <w:rsid w:val="00424B60"/>
    <w:rsid w:val="00433FD2"/>
    <w:rsid w:val="00435E14"/>
    <w:rsid w:val="00440544"/>
    <w:rsid w:val="00457A3A"/>
    <w:rsid w:val="0046031D"/>
    <w:rsid w:val="00462E92"/>
    <w:rsid w:val="0046660D"/>
    <w:rsid w:val="00476C63"/>
    <w:rsid w:val="0048607D"/>
    <w:rsid w:val="00491FA0"/>
    <w:rsid w:val="004A2EAF"/>
    <w:rsid w:val="004B70ED"/>
    <w:rsid w:val="004D63BD"/>
    <w:rsid w:val="004E063D"/>
    <w:rsid w:val="004E57C9"/>
    <w:rsid w:val="00500A97"/>
    <w:rsid w:val="00503117"/>
    <w:rsid w:val="00503A17"/>
    <w:rsid w:val="00521C06"/>
    <w:rsid w:val="0052502C"/>
    <w:rsid w:val="005267CD"/>
    <w:rsid w:val="005267E1"/>
    <w:rsid w:val="00533150"/>
    <w:rsid w:val="00535262"/>
    <w:rsid w:val="00547552"/>
    <w:rsid w:val="00557694"/>
    <w:rsid w:val="00557E21"/>
    <w:rsid w:val="00562F88"/>
    <w:rsid w:val="00565AF3"/>
    <w:rsid w:val="00582112"/>
    <w:rsid w:val="00583B91"/>
    <w:rsid w:val="00585591"/>
    <w:rsid w:val="00591902"/>
    <w:rsid w:val="00595509"/>
    <w:rsid w:val="005A3974"/>
    <w:rsid w:val="005B06D6"/>
    <w:rsid w:val="005B4E2D"/>
    <w:rsid w:val="005B583F"/>
    <w:rsid w:val="005C029C"/>
    <w:rsid w:val="005C3F68"/>
    <w:rsid w:val="005D68B1"/>
    <w:rsid w:val="005E1998"/>
    <w:rsid w:val="005F4963"/>
    <w:rsid w:val="00631298"/>
    <w:rsid w:val="00633EE2"/>
    <w:rsid w:val="00637DBA"/>
    <w:rsid w:val="00681FAB"/>
    <w:rsid w:val="00683A04"/>
    <w:rsid w:val="00686154"/>
    <w:rsid w:val="006921B8"/>
    <w:rsid w:val="006A0C94"/>
    <w:rsid w:val="006B6354"/>
    <w:rsid w:val="006B7235"/>
    <w:rsid w:val="006D59D7"/>
    <w:rsid w:val="006F110E"/>
    <w:rsid w:val="006F4D02"/>
    <w:rsid w:val="00700B7E"/>
    <w:rsid w:val="007072B4"/>
    <w:rsid w:val="00720754"/>
    <w:rsid w:val="00726148"/>
    <w:rsid w:val="00727498"/>
    <w:rsid w:val="00734D10"/>
    <w:rsid w:val="00740716"/>
    <w:rsid w:val="00744CE4"/>
    <w:rsid w:val="007522EC"/>
    <w:rsid w:val="00760896"/>
    <w:rsid w:val="00766B11"/>
    <w:rsid w:val="00777C93"/>
    <w:rsid w:val="00782E40"/>
    <w:rsid w:val="00792995"/>
    <w:rsid w:val="00795B35"/>
    <w:rsid w:val="00796A0C"/>
    <w:rsid w:val="007B1852"/>
    <w:rsid w:val="007C0F7E"/>
    <w:rsid w:val="007C205F"/>
    <w:rsid w:val="007C7305"/>
    <w:rsid w:val="007F341E"/>
    <w:rsid w:val="0080231E"/>
    <w:rsid w:val="008120D4"/>
    <w:rsid w:val="00820247"/>
    <w:rsid w:val="008234D8"/>
    <w:rsid w:val="00843340"/>
    <w:rsid w:val="00850B2B"/>
    <w:rsid w:val="0087356B"/>
    <w:rsid w:val="0088316D"/>
    <w:rsid w:val="0089420A"/>
    <w:rsid w:val="00895466"/>
    <w:rsid w:val="008955E0"/>
    <w:rsid w:val="008A3FE9"/>
    <w:rsid w:val="008E3321"/>
    <w:rsid w:val="008E3622"/>
    <w:rsid w:val="008E55F9"/>
    <w:rsid w:val="008F43A5"/>
    <w:rsid w:val="00903733"/>
    <w:rsid w:val="00911E31"/>
    <w:rsid w:val="00916B67"/>
    <w:rsid w:val="009205E0"/>
    <w:rsid w:val="00920B69"/>
    <w:rsid w:val="00921F9D"/>
    <w:rsid w:val="00942FF1"/>
    <w:rsid w:val="00955629"/>
    <w:rsid w:val="00973ADC"/>
    <w:rsid w:val="0097654F"/>
    <w:rsid w:val="00976DFB"/>
    <w:rsid w:val="00985792"/>
    <w:rsid w:val="00994AB0"/>
    <w:rsid w:val="009B53DD"/>
    <w:rsid w:val="009B6C74"/>
    <w:rsid w:val="009C0EA5"/>
    <w:rsid w:val="009D0C52"/>
    <w:rsid w:val="009D3CEF"/>
    <w:rsid w:val="009E288F"/>
    <w:rsid w:val="009E3D49"/>
    <w:rsid w:val="009F31DB"/>
    <w:rsid w:val="009F736F"/>
    <w:rsid w:val="009F75ED"/>
    <w:rsid w:val="00A102BD"/>
    <w:rsid w:val="00A322C7"/>
    <w:rsid w:val="00A3374C"/>
    <w:rsid w:val="00A34E9E"/>
    <w:rsid w:val="00A36C3E"/>
    <w:rsid w:val="00A42F61"/>
    <w:rsid w:val="00A61566"/>
    <w:rsid w:val="00A62484"/>
    <w:rsid w:val="00A64D85"/>
    <w:rsid w:val="00A713BF"/>
    <w:rsid w:val="00A8393A"/>
    <w:rsid w:val="00A92A88"/>
    <w:rsid w:val="00AB4B7B"/>
    <w:rsid w:val="00AB70B3"/>
    <w:rsid w:val="00AD3D20"/>
    <w:rsid w:val="00AE1B33"/>
    <w:rsid w:val="00AE4E6D"/>
    <w:rsid w:val="00B06907"/>
    <w:rsid w:val="00B11957"/>
    <w:rsid w:val="00B119D9"/>
    <w:rsid w:val="00B134AC"/>
    <w:rsid w:val="00B146C6"/>
    <w:rsid w:val="00B35316"/>
    <w:rsid w:val="00B4060A"/>
    <w:rsid w:val="00B5636E"/>
    <w:rsid w:val="00B61D54"/>
    <w:rsid w:val="00B62027"/>
    <w:rsid w:val="00B6569A"/>
    <w:rsid w:val="00B6599D"/>
    <w:rsid w:val="00B72D05"/>
    <w:rsid w:val="00B80A7A"/>
    <w:rsid w:val="00B96F19"/>
    <w:rsid w:val="00BB4190"/>
    <w:rsid w:val="00BC2168"/>
    <w:rsid w:val="00BC50DC"/>
    <w:rsid w:val="00BE6424"/>
    <w:rsid w:val="00C07AF1"/>
    <w:rsid w:val="00C229C7"/>
    <w:rsid w:val="00C27410"/>
    <w:rsid w:val="00C319EB"/>
    <w:rsid w:val="00C46598"/>
    <w:rsid w:val="00C553DE"/>
    <w:rsid w:val="00C76345"/>
    <w:rsid w:val="00C77AF9"/>
    <w:rsid w:val="00C825B9"/>
    <w:rsid w:val="00C87D2B"/>
    <w:rsid w:val="00C9027A"/>
    <w:rsid w:val="00C928F8"/>
    <w:rsid w:val="00C962BC"/>
    <w:rsid w:val="00C97244"/>
    <w:rsid w:val="00CA0061"/>
    <w:rsid w:val="00CA11FB"/>
    <w:rsid w:val="00CA3E77"/>
    <w:rsid w:val="00CB0E6B"/>
    <w:rsid w:val="00CB29FB"/>
    <w:rsid w:val="00CB4246"/>
    <w:rsid w:val="00CB7A31"/>
    <w:rsid w:val="00CC42AC"/>
    <w:rsid w:val="00CD213A"/>
    <w:rsid w:val="00CE0AE8"/>
    <w:rsid w:val="00CE6990"/>
    <w:rsid w:val="00CF136B"/>
    <w:rsid w:val="00D065E1"/>
    <w:rsid w:val="00D177CD"/>
    <w:rsid w:val="00D2023F"/>
    <w:rsid w:val="00D27DE5"/>
    <w:rsid w:val="00D40A58"/>
    <w:rsid w:val="00D447B2"/>
    <w:rsid w:val="00D44BF8"/>
    <w:rsid w:val="00D5503F"/>
    <w:rsid w:val="00D75881"/>
    <w:rsid w:val="00D806E3"/>
    <w:rsid w:val="00D83D82"/>
    <w:rsid w:val="00D873C1"/>
    <w:rsid w:val="00D95820"/>
    <w:rsid w:val="00D95D94"/>
    <w:rsid w:val="00D96CE3"/>
    <w:rsid w:val="00DB10FF"/>
    <w:rsid w:val="00DC06F4"/>
    <w:rsid w:val="00DE23B1"/>
    <w:rsid w:val="00DE7057"/>
    <w:rsid w:val="00DF31BE"/>
    <w:rsid w:val="00DF4F8C"/>
    <w:rsid w:val="00DF6534"/>
    <w:rsid w:val="00DF739B"/>
    <w:rsid w:val="00E156FC"/>
    <w:rsid w:val="00E17828"/>
    <w:rsid w:val="00E216B0"/>
    <w:rsid w:val="00E21DE8"/>
    <w:rsid w:val="00E22409"/>
    <w:rsid w:val="00E24583"/>
    <w:rsid w:val="00E26E46"/>
    <w:rsid w:val="00E34172"/>
    <w:rsid w:val="00E47412"/>
    <w:rsid w:val="00E55244"/>
    <w:rsid w:val="00E56C69"/>
    <w:rsid w:val="00E652B0"/>
    <w:rsid w:val="00E722A4"/>
    <w:rsid w:val="00E76C84"/>
    <w:rsid w:val="00E81E68"/>
    <w:rsid w:val="00E94869"/>
    <w:rsid w:val="00EB6A5A"/>
    <w:rsid w:val="00EB72E3"/>
    <w:rsid w:val="00EC2A6D"/>
    <w:rsid w:val="00EC3F3F"/>
    <w:rsid w:val="00EC4A2D"/>
    <w:rsid w:val="00EC7ABD"/>
    <w:rsid w:val="00ED3D08"/>
    <w:rsid w:val="00F02682"/>
    <w:rsid w:val="00F03515"/>
    <w:rsid w:val="00F057F1"/>
    <w:rsid w:val="00F14679"/>
    <w:rsid w:val="00F1546C"/>
    <w:rsid w:val="00F20442"/>
    <w:rsid w:val="00F332CF"/>
    <w:rsid w:val="00F4051A"/>
    <w:rsid w:val="00F459D2"/>
    <w:rsid w:val="00F5313E"/>
    <w:rsid w:val="00F919E4"/>
    <w:rsid w:val="00F948F2"/>
    <w:rsid w:val="00F95736"/>
    <w:rsid w:val="00FC0B86"/>
    <w:rsid w:val="00FD2536"/>
    <w:rsid w:val="00FD3856"/>
    <w:rsid w:val="00FD38A5"/>
    <w:rsid w:val="00FD527E"/>
    <w:rsid w:val="00FE694F"/>
    <w:rsid w:val="00FF07D4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12711-7A3B-4982-9C95-A6C3C191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C0BB-7CE9-41F6-9085-4E2DF6BC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30</cp:revision>
  <cp:lastPrinted>2025-04-15T09:28:00Z</cp:lastPrinted>
  <dcterms:created xsi:type="dcterms:W3CDTF">2022-10-11T04:55:00Z</dcterms:created>
  <dcterms:modified xsi:type="dcterms:W3CDTF">2025-04-21T07:57:00Z</dcterms:modified>
</cp:coreProperties>
</file>